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7672" w14:textId="799E7A9C" w:rsidR="0094023C" w:rsidRPr="00F937A3" w:rsidRDefault="009344B6" w:rsidP="009344B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37A3">
        <w:rPr>
          <w:rFonts w:asciiTheme="minorHAnsi" w:hAnsiTheme="minorHAnsi" w:cstheme="minorHAnsi"/>
          <w:b/>
          <w:bCs/>
          <w:sz w:val="28"/>
          <w:szCs w:val="28"/>
        </w:rPr>
        <w:t>Professional Experience Verification Form</w:t>
      </w:r>
      <w:r w:rsidRPr="00F937A3">
        <w:rPr>
          <w:rFonts w:asciiTheme="minorHAnsi" w:hAnsiTheme="minorHAnsi" w:cstheme="minorHAnsi"/>
          <w:b/>
          <w:bCs/>
          <w:sz w:val="28"/>
          <w:szCs w:val="28"/>
        </w:rPr>
        <w:br/>
        <w:t>Life + Career Design Scholarship</w:t>
      </w:r>
    </w:p>
    <w:p w14:paraId="7E1BDBDF" w14:textId="7C1C6FE3" w:rsidR="009344B6" w:rsidRDefault="009344B6" w:rsidP="0094023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4182"/>
        <w:gridCol w:w="711"/>
        <w:gridCol w:w="2705"/>
      </w:tblGrid>
      <w:tr w:rsidR="009344B6" w:rsidRPr="00F937A3" w14:paraId="4ACC8B19" w14:textId="77777777" w:rsidTr="009344B6">
        <w:tc>
          <w:tcPr>
            <w:tcW w:w="1795" w:type="dxa"/>
          </w:tcPr>
          <w:p w14:paraId="49D86B15" w14:textId="0D6BCF67" w:rsidR="009344B6" w:rsidRPr="00F937A3" w:rsidRDefault="009344B6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55983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</w:tcPr>
              <w:p w14:paraId="0E90F2DA" w14:textId="6DF48818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69C15016" w14:textId="0EC5B1F9" w:rsidR="009344B6" w:rsidRPr="00F937A3" w:rsidRDefault="009344B6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8049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5" w:type="dxa"/>
                <w:tcBorders>
                  <w:bottom w:val="single" w:sz="4" w:space="0" w:color="auto"/>
                </w:tcBorders>
              </w:tcPr>
              <w:p w14:paraId="382A535B" w14:textId="30D7BE5E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6584C68B" w14:textId="77777777" w:rsidR="009344B6" w:rsidRPr="00F937A3" w:rsidRDefault="009344B6" w:rsidP="0094023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2A8C7B" w14:textId="38D1D929" w:rsidR="00BF3DBE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  <w:r w:rsidRPr="00F937A3">
        <w:rPr>
          <w:rFonts w:asciiTheme="minorHAnsi" w:hAnsiTheme="minorHAnsi" w:cstheme="minorHAnsi"/>
          <w:sz w:val="22"/>
          <w:szCs w:val="22"/>
        </w:rPr>
        <w:t xml:space="preserve">This form is to verify how the planned professional experience will meet the requirements of the Life + Career Design Scholarship that the student named above has been conditionally awarded. </w:t>
      </w:r>
    </w:p>
    <w:p w14:paraId="79A30889" w14:textId="7E8B6C99" w:rsidR="009344B6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</w:p>
    <w:p w14:paraId="45D21B19" w14:textId="7DAD2DD6" w:rsidR="009344B6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  <w:r w:rsidRPr="00F937A3">
        <w:rPr>
          <w:rFonts w:asciiTheme="minorHAnsi" w:hAnsiTheme="minorHAnsi" w:cstheme="minorHAnsi"/>
          <w:b/>
          <w:bCs/>
          <w:sz w:val="22"/>
          <w:szCs w:val="22"/>
        </w:rPr>
        <w:t xml:space="preserve">The professional experience will consist of at least 60 hours of dedicated hands-on experience over a prolonged engagement. </w:t>
      </w:r>
      <w:r w:rsidRPr="00F937A3">
        <w:rPr>
          <w:rFonts w:asciiTheme="minorHAnsi" w:hAnsiTheme="minorHAnsi" w:cstheme="minorHAnsi"/>
          <w:i/>
          <w:iCs/>
          <w:sz w:val="22"/>
          <w:szCs w:val="22"/>
        </w:rPr>
        <w:t>For example, engaging in a fall or spring semester experience that spans at least 10 weeks, at a minimum of 6 hours/week; OR a summer experience that spans at least 6 weeks at a minimum of 10 hours per week.</w:t>
      </w:r>
    </w:p>
    <w:p w14:paraId="77C45E2B" w14:textId="2CCB1CA6" w:rsidR="009344B6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  <w:r w:rsidRPr="00F937A3">
        <w:rPr>
          <w:rFonts w:asciiTheme="minorHAnsi" w:hAnsiTheme="minorHAnsi" w:cstheme="minorHAnsi"/>
          <w:sz w:val="22"/>
          <w:szCs w:val="22"/>
        </w:rPr>
        <w:t xml:space="preserve">The student and supervisor will determine a mutually agreed upon schedule. </w:t>
      </w:r>
    </w:p>
    <w:p w14:paraId="0716C7CD" w14:textId="4D729361" w:rsidR="009344B6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1322"/>
        <w:gridCol w:w="1314"/>
        <w:gridCol w:w="1323"/>
        <w:gridCol w:w="1314"/>
        <w:gridCol w:w="1450"/>
        <w:gridCol w:w="1314"/>
      </w:tblGrid>
      <w:tr w:rsidR="009344B6" w:rsidRPr="00F937A3" w14:paraId="550D746F" w14:textId="77777777" w:rsidTr="009344B6">
        <w:tc>
          <w:tcPr>
            <w:tcW w:w="3959" w:type="dxa"/>
            <w:gridSpan w:val="3"/>
            <w:vAlign w:val="bottom"/>
          </w:tcPr>
          <w:p w14:paraId="596A58CC" w14:textId="27485FBA" w:rsidR="009344B6" w:rsidRPr="00F937A3" w:rsidRDefault="009344B6" w:rsidP="00934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le of Professional Experience: </w:t>
            </w:r>
          </w:p>
        </w:tc>
        <w:tc>
          <w:tcPr>
            <w:tcW w:w="5401" w:type="dxa"/>
            <w:gridSpan w:val="4"/>
            <w:tcBorders>
              <w:bottom w:val="single" w:sz="4" w:space="0" w:color="auto"/>
            </w:tcBorders>
            <w:vAlign w:val="bottom"/>
          </w:tcPr>
          <w:p w14:paraId="097B2A2B" w14:textId="4074390B" w:rsidR="009344B6" w:rsidRPr="00F937A3" w:rsidRDefault="009344B6" w:rsidP="00934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8212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37A3"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344B6" w:rsidRPr="00F937A3" w14:paraId="618AE037" w14:textId="77777777" w:rsidTr="00F937A3">
        <w:tc>
          <w:tcPr>
            <w:tcW w:w="3959" w:type="dxa"/>
            <w:gridSpan w:val="3"/>
            <w:vAlign w:val="bottom"/>
          </w:tcPr>
          <w:p w14:paraId="0038A4BD" w14:textId="2689E4FE" w:rsidR="009344B6" w:rsidRPr="00F937A3" w:rsidRDefault="009344B6" w:rsidP="00934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for Experience: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B4320" w14:textId="74BDC8D4" w:rsidR="009344B6" w:rsidRPr="00F937A3" w:rsidRDefault="00F937A3" w:rsidP="00F9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343624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344B6" w:rsidRPr="00F937A3" w14:paraId="5908897B" w14:textId="77777777" w:rsidTr="009344B6">
        <w:tc>
          <w:tcPr>
            <w:tcW w:w="1323" w:type="dxa"/>
            <w:vAlign w:val="bottom"/>
          </w:tcPr>
          <w:p w14:paraId="27C883A9" w14:textId="6204EC49" w:rsidR="009344B6" w:rsidRPr="00F937A3" w:rsidRDefault="009344B6" w:rsidP="00934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 Plan:</w:t>
            </w:r>
          </w:p>
        </w:tc>
        <w:tc>
          <w:tcPr>
            <w:tcW w:w="1322" w:type="dxa"/>
            <w:vAlign w:val="bottom"/>
          </w:tcPr>
          <w:p w14:paraId="526FB087" w14:textId="3B62D738" w:rsidR="009344B6" w:rsidRPr="00F937A3" w:rsidRDefault="009344B6" w:rsidP="00934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1D4057C" w14:textId="04E3E11D" w:rsidR="009344B6" w:rsidRPr="00F937A3" w:rsidRDefault="00D77095" w:rsidP="009344B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46879242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37A3" w:rsidRPr="00AA2CFF">
                  <w:rPr>
                    <w:rStyle w:val="PlaceholderText"/>
                    <w:rFonts w:eastAsiaTheme="minorHAnsi"/>
                    <w:b/>
                    <w:bCs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14:paraId="5DE322BD" w14:textId="12175B9F" w:rsidR="009344B6" w:rsidRPr="00F937A3" w:rsidRDefault="009344B6" w:rsidP="00934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End D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8208506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B88B71" w14:textId="1A2C6FAA" w:rsidR="009344B6" w:rsidRPr="00F937A3" w:rsidRDefault="00F937A3" w:rsidP="009344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450" w:type="dxa"/>
            <w:tcBorders>
              <w:top w:val="single" w:sz="4" w:space="0" w:color="auto"/>
            </w:tcBorders>
            <w:vAlign w:val="bottom"/>
          </w:tcPr>
          <w:p w14:paraId="5BCA65A3" w14:textId="05CDB471" w:rsidR="009344B6" w:rsidRPr="00F937A3" w:rsidRDefault="009344B6" w:rsidP="00934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Hours/Week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3358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1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A9F427" w14:textId="37341F72" w:rsidR="009344B6" w:rsidRPr="00F937A3" w:rsidRDefault="00F937A3" w:rsidP="009344B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F8CC775" w14:textId="77777777" w:rsidR="009344B6" w:rsidRPr="00F937A3" w:rsidRDefault="009344B6" w:rsidP="0094023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44B6" w:rsidRPr="00F937A3" w14:paraId="632280CA" w14:textId="77777777" w:rsidTr="009344B6">
        <w:tc>
          <w:tcPr>
            <w:tcW w:w="9350" w:type="dxa"/>
          </w:tcPr>
          <w:p w14:paraId="2E147D95" w14:textId="5DCB0DBE" w:rsidR="009344B6" w:rsidRPr="00F937A3" w:rsidRDefault="00D74D93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iefly l</w:t>
            </w:r>
            <w:r w:rsidR="009344B6"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 the responsibilities associated with this experience:</w:t>
            </w:r>
          </w:p>
        </w:tc>
      </w:tr>
      <w:tr w:rsidR="009344B6" w:rsidRPr="00F937A3" w14:paraId="2F0FBDF5" w14:textId="77777777" w:rsidTr="009344B6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439553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89FA50" w14:textId="7D016D0D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E449089" w14:textId="77777777" w:rsidR="009344B6" w:rsidRPr="00F937A3" w:rsidRDefault="009344B6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B3A00C" w14:textId="4054BF88" w:rsidR="009344B6" w:rsidRPr="00F937A3" w:rsidRDefault="009344B6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4B6" w:rsidRPr="00F937A3" w14:paraId="6B5651F1" w14:textId="77777777" w:rsidTr="009344B6">
        <w:tc>
          <w:tcPr>
            <w:tcW w:w="9350" w:type="dxa"/>
          </w:tcPr>
          <w:p w14:paraId="09F7326E" w14:textId="44490116" w:rsidR="009344B6" w:rsidRPr="00F937A3" w:rsidRDefault="009344B6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 2 – 3 goals for this professional experience:</w:t>
            </w:r>
          </w:p>
        </w:tc>
      </w:tr>
      <w:tr w:rsidR="009344B6" w:rsidRPr="00F937A3" w14:paraId="33B718E5" w14:textId="77777777" w:rsidTr="009344B6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773058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5823004" w14:textId="64C7CCB2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032D4B9" w14:textId="77777777" w:rsidR="009344B6" w:rsidRPr="00F937A3" w:rsidRDefault="009344B6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27C4A" w14:textId="7E78ED41" w:rsidR="009344B6" w:rsidRPr="00F937A3" w:rsidRDefault="009344B6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FA22D6" w14:textId="5F174A00" w:rsidR="00F03581" w:rsidRPr="00F937A3" w:rsidRDefault="00F03581" w:rsidP="0094023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70"/>
      </w:tblGrid>
      <w:tr w:rsidR="009344B6" w:rsidRPr="00F937A3" w14:paraId="0D842596" w14:textId="77777777" w:rsidTr="00F937A3">
        <w:sdt>
          <w:sdtPr>
            <w:rPr>
              <w:rFonts w:asciiTheme="minorHAnsi" w:hAnsiTheme="minorHAnsi" w:cstheme="minorHAnsi"/>
              <w:sz w:val="22"/>
              <w:szCs w:val="22"/>
            </w:rPr>
            <w:id w:val="19633798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373653EE" w14:textId="42ABF72E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647746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0" w:type="dxa"/>
              </w:tcPr>
              <w:p w14:paraId="3A3E926D" w14:textId="036A4623" w:rsidR="009344B6" w:rsidRPr="00F937A3" w:rsidRDefault="00F937A3" w:rsidP="0094023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9344B6" w:rsidRPr="00F937A3" w14:paraId="13F2D50F" w14:textId="77777777" w:rsidTr="00F937A3">
        <w:tc>
          <w:tcPr>
            <w:tcW w:w="6480" w:type="dxa"/>
          </w:tcPr>
          <w:p w14:paraId="21A291A2" w14:textId="585DFEAB" w:rsidR="009344B6" w:rsidRPr="00F937A3" w:rsidRDefault="009344B6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Signature</w:t>
            </w:r>
          </w:p>
        </w:tc>
        <w:tc>
          <w:tcPr>
            <w:tcW w:w="2870" w:type="dxa"/>
          </w:tcPr>
          <w:p w14:paraId="74B9B8C8" w14:textId="45E6A432" w:rsidR="009344B6" w:rsidRPr="00F937A3" w:rsidRDefault="009344B6" w:rsidP="009402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1C5F16C8" w14:textId="0F4C2AB8" w:rsidR="00F03581" w:rsidRPr="00F937A3" w:rsidRDefault="00F03581" w:rsidP="0094023C">
      <w:pPr>
        <w:rPr>
          <w:rFonts w:asciiTheme="minorHAnsi" w:hAnsiTheme="minorHAnsi" w:cstheme="minorHAnsi"/>
          <w:sz w:val="22"/>
          <w:szCs w:val="22"/>
        </w:rPr>
      </w:pPr>
    </w:p>
    <w:p w14:paraId="780F919C" w14:textId="6A19E7EB" w:rsidR="009344B6" w:rsidRPr="00F937A3" w:rsidRDefault="009344B6" w:rsidP="009402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937A3">
        <w:rPr>
          <w:rFonts w:asciiTheme="minorHAnsi" w:hAnsiTheme="minorHAnsi" w:cstheme="minorHAnsi"/>
          <w:b/>
          <w:bCs/>
          <w:sz w:val="22"/>
          <w:szCs w:val="22"/>
        </w:rPr>
        <w:t xml:space="preserve">SUPERVISO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905"/>
        <w:gridCol w:w="630"/>
        <w:gridCol w:w="5120"/>
      </w:tblGrid>
      <w:tr w:rsidR="00AA2CFF" w:rsidRPr="00F937A3" w14:paraId="0D24D387" w14:textId="77777777" w:rsidTr="00AA2CFF">
        <w:trPr>
          <w:trHeight w:val="285"/>
        </w:trPr>
        <w:tc>
          <w:tcPr>
            <w:tcW w:w="2695" w:type="dxa"/>
            <w:vMerge w:val="restart"/>
          </w:tcPr>
          <w:p w14:paraId="6B065B0B" w14:textId="58D3A986" w:rsidR="00AA2CFF" w:rsidRPr="00F937A3" w:rsidRDefault="00AA2CFF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Is this a paid internship?</w:t>
            </w:r>
          </w:p>
        </w:tc>
        <w:tc>
          <w:tcPr>
            <w:tcW w:w="905" w:type="dxa"/>
            <w:vMerge w:val="restart"/>
          </w:tcPr>
          <w:p w14:paraId="35A46F51" w14:textId="26AF3AC7" w:rsidR="00AA2CFF" w:rsidRPr="00F937A3" w:rsidRDefault="00D77095" w:rsidP="00F9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FF" w:rsidRPr="00F937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2CFF" w:rsidRPr="00F937A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DDFAC6E" w14:textId="3BE9AC04" w:rsidR="00AA2CFF" w:rsidRPr="00F937A3" w:rsidRDefault="00D77095" w:rsidP="00F93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005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FF" w:rsidRPr="00F937A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2CFF" w:rsidRPr="00F937A3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5750" w:type="dxa"/>
            <w:gridSpan w:val="2"/>
          </w:tcPr>
          <w:p w14:paraId="38E6E67B" w14:textId="5D8CEC33" w:rsidR="00AA2CFF" w:rsidRPr="00F937A3" w:rsidRDefault="00AA2CFF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If paid, please indicate remune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US Dollars</w:t>
            </w: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2CFF" w:rsidRPr="00F937A3" w14:paraId="4B067CFC" w14:textId="77777777" w:rsidTr="00AA2CFF">
        <w:trPr>
          <w:trHeight w:val="285"/>
        </w:trPr>
        <w:tc>
          <w:tcPr>
            <w:tcW w:w="2695" w:type="dxa"/>
            <w:vMerge/>
          </w:tcPr>
          <w:p w14:paraId="68F704E6" w14:textId="77777777" w:rsidR="00AA2CFF" w:rsidRPr="00F937A3" w:rsidRDefault="00AA2CFF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14:paraId="6783E2FD" w14:textId="77777777" w:rsidR="00AA2CFF" w:rsidRDefault="00AA2CFF" w:rsidP="00F937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48D7F" w14:textId="7A88C244" w:rsidR="00AA2CFF" w:rsidRPr="00F937A3" w:rsidRDefault="00AA2CFF" w:rsidP="00AA2CF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14:paraId="49A7F247" w14:textId="2656B828" w:rsidR="00AA2CFF" w:rsidRPr="00F937A3" w:rsidRDefault="00D77095" w:rsidP="0094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136090"/>
                <w:placeholder>
                  <w:docPart w:val="18A9E4FAE4FA4313ADA66A243C1B2E67"/>
                </w:placeholder>
                <w:showingPlcHdr/>
                <w:text/>
              </w:sdtPr>
              <w:sdtEndPr/>
              <w:sdtContent>
                <w:r w:rsidR="00AA2CFF" w:rsidRPr="00AA2CFF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</w:tbl>
    <w:p w14:paraId="7EE322F2" w14:textId="0EA33740" w:rsidR="009344B6" w:rsidRPr="00F937A3" w:rsidRDefault="009344B6" w:rsidP="0094023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870"/>
      </w:tblGrid>
      <w:tr w:rsidR="009344B6" w:rsidRPr="00F937A3" w14:paraId="563783CF" w14:textId="77777777" w:rsidTr="00F937A3">
        <w:sdt>
          <w:sdtPr>
            <w:rPr>
              <w:rFonts w:asciiTheme="minorHAnsi" w:hAnsiTheme="minorHAnsi" w:cstheme="minorHAnsi"/>
              <w:sz w:val="22"/>
              <w:szCs w:val="22"/>
            </w:rPr>
            <w:id w:val="98388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</w:tcPr>
              <w:p w14:paraId="4985B0A7" w14:textId="5F619E7A" w:rsidR="009344B6" w:rsidRPr="00F937A3" w:rsidRDefault="00F937A3" w:rsidP="00090E2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824582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0" w:type="dxa"/>
              </w:tcPr>
              <w:p w14:paraId="28D6DF0B" w14:textId="721584C6" w:rsidR="009344B6" w:rsidRPr="00F937A3" w:rsidRDefault="00F937A3" w:rsidP="00090E2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14ECC">
                  <w:rPr>
                    <w:rStyle w:val="PlaceholderText"/>
                    <w:rFonts w:eastAsiaTheme="minorHAnsi"/>
                    <w:color w:val="FFFFFF" w:themeColor="background1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9344B6" w:rsidRPr="00F937A3" w14:paraId="6CBC0C6A" w14:textId="77777777" w:rsidTr="00F937A3">
        <w:tc>
          <w:tcPr>
            <w:tcW w:w="6480" w:type="dxa"/>
          </w:tcPr>
          <w:p w14:paraId="2AC87BBC" w14:textId="370BF018" w:rsidR="009344B6" w:rsidRPr="00F937A3" w:rsidRDefault="009344B6" w:rsidP="00090E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visor Signature</w:t>
            </w:r>
          </w:p>
        </w:tc>
        <w:tc>
          <w:tcPr>
            <w:tcW w:w="2870" w:type="dxa"/>
          </w:tcPr>
          <w:p w14:paraId="683FA579" w14:textId="77777777" w:rsidR="009344B6" w:rsidRPr="00F937A3" w:rsidRDefault="009344B6" w:rsidP="00090E2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37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268B4FEB" w14:textId="77777777" w:rsidR="009344B6" w:rsidRPr="00F937A3" w:rsidRDefault="009344B6" w:rsidP="00D74D93">
      <w:pPr>
        <w:rPr>
          <w:rFonts w:asciiTheme="minorHAnsi" w:hAnsiTheme="minorHAnsi" w:cstheme="minorHAnsi"/>
          <w:sz w:val="22"/>
          <w:szCs w:val="22"/>
        </w:rPr>
      </w:pPr>
    </w:p>
    <w:sectPr w:rsidR="009344B6" w:rsidRPr="00F937A3" w:rsidSect="005C43CA"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440" w:bottom="461" w:left="1440" w:header="108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92B2" w14:textId="77777777" w:rsidR="00EB4C9F" w:rsidRDefault="00EB4C9F" w:rsidP="00EB4C9F">
      <w:r>
        <w:separator/>
      </w:r>
    </w:p>
  </w:endnote>
  <w:endnote w:type="continuationSeparator" w:id="0">
    <w:p w14:paraId="3C1E2CCC" w14:textId="77777777" w:rsidR="00EB4C9F" w:rsidRDefault="00EB4C9F" w:rsidP="00EB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838531-0DCB-4BF8-A773-BFF0062F32FF}"/>
    <w:embedBold r:id="rId2" w:fontKey="{2054F4F7-97A3-4018-B6FB-438231C46A13}"/>
    <w:embedItalic r:id="rId3" w:fontKey="{64001BB4-B335-437D-9353-4F71A8F460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AFD4D5F1-D010-4D8E-918B-A82B8C030E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F5E1" w14:textId="6570078D" w:rsidR="00EB4C9F" w:rsidRDefault="00686624" w:rsidP="00881D53">
    <w:pPr>
      <w:pStyle w:val="Footer"/>
    </w:pPr>
    <w:r>
      <w:rPr>
        <w:noProof/>
      </w:rPr>
      <w:drawing>
        <wp:inline distT="0" distB="0" distL="0" distR="0" wp14:anchorId="15DE8C22" wp14:editId="65D456A6">
          <wp:extent cx="5924550" cy="504825"/>
          <wp:effectExtent l="0" t="0" r="0" b="9525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" name="LAS_SAAO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918F" w14:textId="10B3B74E" w:rsidR="00EB4C9F" w:rsidRDefault="00686624" w:rsidP="00881D53">
    <w:pPr>
      <w:pStyle w:val="Footer"/>
    </w:pPr>
    <w:r>
      <w:rPr>
        <w:noProof/>
      </w:rPr>
      <w:drawing>
        <wp:inline distT="0" distB="0" distL="0" distR="0" wp14:anchorId="598BF045" wp14:editId="4C8EEB7C">
          <wp:extent cx="4800600" cy="504825"/>
          <wp:effectExtent l="0" t="0" r="0" b="9525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" name="LAS_SAAO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935F" w14:textId="77777777" w:rsidR="00EB4C9F" w:rsidRDefault="00EB4C9F" w:rsidP="00EB4C9F">
      <w:r>
        <w:separator/>
      </w:r>
    </w:p>
  </w:footnote>
  <w:footnote w:type="continuationSeparator" w:id="0">
    <w:p w14:paraId="64346BC8" w14:textId="77777777" w:rsidR="00EB4C9F" w:rsidRDefault="00EB4C9F" w:rsidP="00EB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2245" w14:textId="50BF5C63" w:rsidR="00EB4C9F" w:rsidRDefault="00686624">
    <w:pPr>
      <w:pStyle w:val="Header"/>
    </w:pPr>
    <w:r>
      <w:rPr>
        <w:noProof/>
      </w:rPr>
      <w:drawing>
        <wp:inline distT="0" distB="0" distL="0" distR="0" wp14:anchorId="58483308" wp14:editId="6DE7B044">
          <wp:extent cx="5934075" cy="942975"/>
          <wp:effectExtent l="0" t="0" r="9525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" name="LAS_SAAO_head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705E"/>
    <w:multiLevelType w:val="hybridMultilevel"/>
    <w:tmpl w:val="1C1E0900"/>
    <w:lvl w:ilvl="0" w:tplc="A8C88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ROEV+XbfpvJ5ajPVOPD8Y/sL0F3HIVFEpUxWDOaacLR6xayXHUp8FM1FZJaqRuC9pQ+l0xONGbZqFtd2eywTLg==" w:salt="aLn+n5Sv8omjNINAR1kdK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72D"/>
    <w:rsid w:val="00045AF5"/>
    <w:rsid w:val="00050BE6"/>
    <w:rsid w:val="000573AA"/>
    <w:rsid w:val="000614E3"/>
    <w:rsid w:val="00061E35"/>
    <w:rsid w:val="000725A9"/>
    <w:rsid w:val="000733A0"/>
    <w:rsid w:val="00076B80"/>
    <w:rsid w:val="00076C29"/>
    <w:rsid w:val="00084253"/>
    <w:rsid w:val="00086C08"/>
    <w:rsid w:val="00087698"/>
    <w:rsid w:val="000916D9"/>
    <w:rsid w:val="000925DB"/>
    <w:rsid w:val="000958DA"/>
    <w:rsid w:val="000A1956"/>
    <w:rsid w:val="000A1B16"/>
    <w:rsid w:val="000A266D"/>
    <w:rsid w:val="000B16C7"/>
    <w:rsid w:val="000B6DEB"/>
    <w:rsid w:val="000C0192"/>
    <w:rsid w:val="000C621F"/>
    <w:rsid w:val="000C6A84"/>
    <w:rsid w:val="000C6E5A"/>
    <w:rsid w:val="000C7C49"/>
    <w:rsid w:val="000D3DB6"/>
    <w:rsid w:val="000D5037"/>
    <w:rsid w:val="000D6B53"/>
    <w:rsid w:val="000D7CB4"/>
    <w:rsid w:val="000E0AB2"/>
    <w:rsid w:val="000E0EAA"/>
    <w:rsid w:val="000E485A"/>
    <w:rsid w:val="000F0E44"/>
    <w:rsid w:val="000F7345"/>
    <w:rsid w:val="00103F80"/>
    <w:rsid w:val="00111AFD"/>
    <w:rsid w:val="00123943"/>
    <w:rsid w:val="0012536A"/>
    <w:rsid w:val="001265FF"/>
    <w:rsid w:val="001279FA"/>
    <w:rsid w:val="00131AB8"/>
    <w:rsid w:val="0013215A"/>
    <w:rsid w:val="00132589"/>
    <w:rsid w:val="00136226"/>
    <w:rsid w:val="00137D24"/>
    <w:rsid w:val="00140925"/>
    <w:rsid w:val="00144D73"/>
    <w:rsid w:val="00157DC7"/>
    <w:rsid w:val="00160383"/>
    <w:rsid w:val="001700A5"/>
    <w:rsid w:val="001742DF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0E97"/>
    <w:rsid w:val="001C5B0A"/>
    <w:rsid w:val="001D45B6"/>
    <w:rsid w:val="001D73FA"/>
    <w:rsid w:val="001E2D9B"/>
    <w:rsid w:val="001E39E8"/>
    <w:rsid w:val="001E6B78"/>
    <w:rsid w:val="001E6CD3"/>
    <w:rsid w:val="001E7C27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3795"/>
    <w:rsid w:val="002751B6"/>
    <w:rsid w:val="002752A3"/>
    <w:rsid w:val="00276CF8"/>
    <w:rsid w:val="0028005B"/>
    <w:rsid w:val="00284686"/>
    <w:rsid w:val="002942D8"/>
    <w:rsid w:val="00294B17"/>
    <w:rsid w:val="00295844"/>
    <w:rsid w:val="002A2C64"/>
    <w:rsid w:val="002A342B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0F16"/>
    <w:rsid w:val="00301BFA"/>
    <w:rsid w:val="0030241E"/>
    <w:rsid w:val="00307C09"/>
    <w:rsid w:val="00312585"/>
    <w:rsid w:val="003148DE"/>
    <w:rsid w:val="00316A8B"/>
    <w:rsid w:val="00320E2E"/>
    <w:rsid w:val="003213AE"/>
    <w:rsid w:val="00327048"/>
    <w:rsid w:val="0033763F"/>
    <w:rsid w:val="003419B9"/>
    <w:rsid w:val="00350E2B"/>
    <w:rsid w:val="00352DCC"/>
    <w:rsid w:val="00355BE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84C50"/>
    <w:rsid w:val="00392B36"/>
    <w:rsid w:val="00393CBE"/>
    <w:rsid w:val="00393E06"/>
    <w:rsid w:val="003951D2"/>
    <w:rsid w:val="00395F1C"/>
    <w:rsid w:val="003A0CBC"/>
    <w:rsid w:val="003A0F2C"/>
    <w:rsid w:val="003A2ED9"/>
    <w:rsid w:val="003A4FBA"/>
    <w:rsid w:val="003B6088"/>
    <w:rsid w:val="003C30C2"/>
    <w:rsid w:val="003C69EF"/>
    <w:rsid w:val="003D1A6E"/>
    <w:rsid w:val="003D2D44"/>
    <w:rsid w:val="003D6309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27CF3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06625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15F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0535"/>
    <w:rsid w:val="005A3930"/>
    <w:rsid w:val="005A5C18"/>
    <w:rsid w:val="005A63D2"/>
    <w:rsid w:val="005A72A7"/>
    <w:rsid w:val="005A7F84"/>
    <w:rsid w:val="005B16EA"/>
    <w:rsid w:val="005B48D1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601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86624"/>
    <w:rsid w:val="00691A90"/>
    <w:rsid w:val="00693DDD"/>
    <w:rsid w:val="006A7E28"/>
    <w:rsid w:val="006B0B5E"/>
    <w:rsid w:val="006B0C18"/>
    <w:rsid w:val="006B6BF0"/>
    <w:rsid w:val="006C0E6C"/>
    <w:rsid w:val="006C0FFB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66129"/>
    <w:rsid w:val="00772883"/>
    <w:rsid w:val="007746B3"/>
    <w:rsid w:val="0078604A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26F6"/>
    <w:rsid w:val="007E3463"/>
    <w:rsid w:val="007E3BE5"/>
    <w:rsid w:val="007E4AB1"/>
    <w:rsid w:val="007F10DA"/>
    <w:rsid w:val="007F123C"/>
    <w:rsid w:val="007F2D13"/>
    <w:rsid w:val="007F4DEA"/>
    <w:rsid w:val="007F59C7"/>
    <w:rsid w:val="007F5E8F"/>
    <w:rsid w:val="00814ECC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1B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94E00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E7080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344B6"/>
    <w:rsid w:val="0094023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33AD"/>
    <w:rsid w:val="009C4A2B"/>
    <w:rsid w:val="009C790C"/>
    <w:rsid w:val="009E4DD2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1F79"/>
    <w:rsid w:val="00A54FE6"/>
    <w:rsid w:val="00A555F9"/>
    <w:rsid w:val="00A645CE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A2CFF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0525B"/>
    <w:rsid w:val="00B1295F"/>
    <w:rsid w:val="00B16F29"/>
    <w:rsid w:val="00B23459"/>
    <w:rsid w:val="00B23511"/>
    <w:rsid w:val="00B24258"/>
    <w:rsid w:val="00B24DBA"/>
    <w:rsid w:val="00B307E0"/>
    <w:rsid w:val="00B31825"/>
    <w:rsid w:val="00B339C3"/>
    <w:rsid w:val="00B339D7"/>
    <w:rsid w:val="00B35859"/>
    <w:rsid w:val="00B3634C"/>
    <w:rsid w:val="00B36FDA"/>
    <w:rsid w:val="00B37D4E"/>
    <w:rsid w:val="00B44675"/>
    <w:rsid w:val="00B47A33"/>
    <w:rsid w:val="00B54B64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5F54"/>
    <w:rsid w:val="00C368D9"/>
    <w:rsid w:val="00C40CD8"/>
    <w:rsid w:val="00C434C0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07363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4D93"/>
    <w:rsid w:val="00D77095"/>
    <w:rsid w:val="00D776DF"/>
    <w:rsid w:val="00D85787"/>
    <w:rsid w:val="00D8639D"/>
    <w:rsid w:val="00D86B75"/>
    <w:rsid w:val="00D914DC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2B50"/>
    <w:rsid w:val="00E17C33"/>
    <w:rsid w:val="00E216D8"/>
    <w:rsid w:val="00E2700C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D6C26"/>
    <w:rsid w:val="00EE0BEC"/>
    <w:rsid w:val="00EE1A9E"/>
    <w:rsid w:val="00EE330B"/>
    <w:rsid w:val="00EE45F4"/>
    <w:rsid w:val="00EF0DD8"/>
    <w:rsid w:val="00EF33B7"/>
    <w:rsid w:val="00F0010E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7A3"/>
    <w:rsid w:val="00F93B24"/>
    <w:rsid w:val="00F94E54"/>
    <w:rsid w:val="00F94E81"/>
    <w:rsid w:val="00FA277A"/>
    <w:rsid w:val="00FA6644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NoSpacing">
    <w:name w:val="No Spacing"/>
    <w:uiPriority w:val="1"/>
    <w:qFormat/>
    <w:rsid w:val="007E34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3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23C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39"/>
    <w:rsid w:val="0093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FEF3-86D6-4690-9253-33BE68D7C6CE}"/>
      </w:docPartPr>
      <w:docPartBody>
        <w:p w:rsidR="00927DE2" w:rsidRDefault="00011E47">
          <w:r w:rsidRPr="00283A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62BE-596F-48B4-BCFA-C3ADD95C6A86}"/>
      </w:docPartPr>
      <w:docPartBody>
        <w:p w:rsidR="00927DE2" w:rsidRDefault="00011E47">
          <w:r w:rsidRPr="00283A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A9E4FAE4FA4313ADA66A243C1B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ED3F-192A-4865-8338-11071ECA2C0B}"/>
      </w:docPartPr>
      <w:docPartBody>
        <w:p w:rsidR="00F22F15" w:rsidRDefault="00DF0EBB" w:rsidP="00DF0EBB">
          <w:pPr>
            <w:pStyle w:val="18A9E4FAE4FA4313ADA66A243C1B2E67"/>
          </w:pPr>
          <w:r w:rsidRPr="00283A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47"/>
    <w:rsid w:val="00011E47"/>
    <w:rsid w:val="00927DE2"/>
    <w:rsid w:val="00DF0EBB"/>
    <w:rsid w:val="00F2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EBB"/>
    <w:rPr>
      <w:color w:val="808080"/>
    </w:rPr>
  </w:style>
  <w:style w:type="paragraph" w:customStyle="1" w:styleId="18A9E4FAE4FA4313ADA66A243C1B2E67">
    <w:name w:val="18A9E4FAE4FA4313ADA66A243C1B2E67"/>
    <w:rsid w:val="00DF0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86CC-D3C3-42E0-A5C3-CE4EF20E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Makela, Julia Panke</cp:lastModifiedBy>
  <cp:revision>2</cp:revision>
  <cp:lastPrinted>2022-01-24T23:57:00Z</cp:lastPrinted>
  <dcterms:created xsi:type="dcterms:W3CDTF">2022-06-21T15:02:00Z</dcterms:created>
  <dcterms:modified xsi:type="dcterms:W3CDTF">2022-06-21T15:02:00Z</dcterms:modified>
</cp:coreProperties>
</file>